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0B3F73" w:rsidR="00D07234" w:rsidP="00D07234" w:rsidRDefault="00F21C8C" w14:paraId="56E90B52" wp14:textId="77777777">
      <w:pPr>
        <w:jc w:val="center"/>
        <w:rPr>
          <w:rFonts w:ascii="Tahoma" w:hAnsi="Tahoma" w:cs="Tahom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752" behindDoc="0" locked="0" layoutInCell="1" allowOverlap="1" wp14:anchorId="1ECF19E0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44195</wp:posOffset>
                </wp:positionH>
                <wp:positionV xmlns:wp="http://schemas.openxmlformats.org/drawingml/2006/wordprocessingDrawing" relativeFrom="paragraph">
                  <wp:posOffset>1102360</wp:posOffset>
                </wp:positionV>
                <wp:extent cx="9344025" cy="685800"/>
                <wp:effectExtent l="0" t="0" r="28575" b="19050"/>
                <wp:wrapNone xmlns:wp="http://schemas.openxmlformats.org/drawingml/2006/wordprocessingDrawing"/>
                <wp:docPr xmlns:wp="http://schemas.openxmlformats.org/drawingml/2006/wordprocessingDrawing" id="3" name="Cuadro de texto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6E5679" w:rsidP="006E5679" w:rsidRDefault="006E5679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ara quiénes lo vamos a hacer?</w:t>
                            </w:r>
                          </w:p>
                          <w:p w:rsidR="006E5679" w:rsidP="006E5679" w:rsidRDefault="006E5679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  <w:t>(Público meta)</w:t>
                            </w: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 tratar en comunidad todos ayudar para arreglar la cancha de futbol de r4 que esta muy mala para poder planear actividades deportivas ahi para mejorar la salud y convivencia del pueblo </w:t>
                            </w:r>
                          </w:p>
                          <w:p w:rsidR="006E5679" w:rsidP="006E5679" w:rsidRDefault="006E5679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2C26ECE0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28320</wp:posOffset>
                </wp:positionH>
                <wp:positionV xmlns:wp="http://schemas.openxmlformats.org/drawingml/2006/wordprocessingDrawing" relativeFrom="paragraph">
                  <wp:posOffset>325120</wp:posOffset>
                </wp:positionV>
                <wp:extent cx="9315450" cy="638175"/>
                <wp:effectExtent l="0" t="0" r="19050" b="28575"/>
                <wp:wrapNone xmlns:wp="http://schemas.openxmlformats.org/drawingml/2006/wordprocessingDrawing"/>
                <wp:docPr xmlns:wp="http://schemas.openxmlformats.org/drawingml/2006/wordprocessingDrawing" id="2" name="Cuadro de texto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A13EF0" w:rsidP="00A13EF0" w:rsidRDefault="00A13EF0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or qué es importante este tema?</w:t>
                            </w:r>
                          </w:p>
                          <w:p w:rsidR="00A13EF0" w:rsidP="00A13EF0" w:rsidRDefault="00A13EF0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  <w:t>(Justificación)</w:t>
                            </w: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 Es importante ya que rio cuarto es un canton muy joven y no tiene esas areas publicas en las que  pueden convivir los ambitantes del pueblo </w:t>
                            </w:r>
                          </w:p>
                          <w:p w:rsidR="00A13EF0" w:rsidP="00A13EF0" w:rsidRDefault="00A13EF0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16498EF3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32765</wp:posOffset>
                </wp:positionH>
                <wp:positionV xmlns:wp="http://schemas.openxmlformats.org/drawingml/2006/wordprocessingDrawing" relativeFrom="paragraph">
                  <wp:posOffset>-502285</wp:posOffset>
                </wp:positionV>
                <wp:extent cx="9324975" cy="69532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" name="Cuadro de texto 1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A66F5A" w:rsidP="00A66F5A" w:rsidRDefault="00A66F5A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Cuál es el tema que nos interesa?</w:t>
                            </w:r>
                          </w:p>
                          <w:p w:rsidR="00A66F5A" w:rsidP="00A66F5A" w:rsidRDefault="00A66F5A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  <w:t>(Problema y descripción)</w:t>
                            </w: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 Mejorar la armonia,salud y convivencia en la comunidad de rio cuarto</w:t>
                            </w:r>
                          </w:p>
                          <w:p w:rsidR="00A66F5A" w:rsidP="00A66F5A" w:rsidRDefault="00A66F5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0B3F73" w:rsidR="00D07234" w:rsidP="00D07234" w:rsidRDefault="00D07234" w14:paraId="566FB5FD" wp14:textId="77777777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xmlns:wp14="http://schemas.microsoft.com/office/word/2010/wordml" w:rsidRPr="000B3F73" w:rsidR="00D07234" w:rsidP="00D07234" w:rsidRDefault="00D07234" w14:paraId="41C8F396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72A3D3EC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D0B940D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E27B00A" wp14:textId="77777777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xmlns:wp14="http://schemas.microsoft.com/office/word/2010/wordml" w:rsidRPr="00863681" w:rsidR="00D07234" w:rsidTr="7F82CB21" w14:paraId="3671A9E1" wp14:textId="77777777">
        <w:tc>
          <w:tcPr>
            <w:tcW w:w="1843" w:type="dxa"/>
            <w:tcMar/>
          </w:tcPr>
          <w:p w:rsidRPr="000B3F73" w:rsidR="00B941DD" w:rsidP="00863681" w:rsidRDefault="00B941DD" w14:paraId="6715B35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Pr="000B3F73" w:rsidR="00D07234" w:rsidP="00863681" w:rsidRDefault="00685A2E" w14:paraId="37CCC5F6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Pr="000B3F73" w:rsidR="00B941DD" w:rsidP="00863681" w:rsidRDefault="00B941DD" w14:paraId="60061E4C" wp14:textId="7777777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Mar/>
          </w:tcPr>
          <w:p w:rsidRPr="000B3F73" w:rsidR="00663CEB" w:rsidP="00863681" w:rsidRDefault="00663CEB" w14:paraId="011FE66A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Pr="000B3F73" w:rsidR="00D07234" w:rsidP="00863681" w:rsidRDefault="00685A2E" w14:paraId="07C61D1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  <w:tcMar/>
          </w:tcPr>
          <w:p w:rsidRPr="000B3F73" w:rsidR="00D07234" w:rsidP="00863681" w:rsidRDefault="00663CEB" w14:paraId="5D306D96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Pr="000B3F73" w:rsidR="00663CEB" w:rsidP="00863681" w:rsidRDefault="00685A2E" w14:paraId="1165B7F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  <w:tcMar/>
          </w:tcPr>
          <w:p w:rsidRPr="000B3F73" w:rsidR="00D07234" w:rsidP="00863681" w:rsidRDefault="00663CEB" w14:paraId="364DD382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Pr="000B3F73" w:rsidR="00663CEB" w:rsidP="00863681" w:rsidRDefault="00685A2E" w14:paraId="112FA1B5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  <w:tcMar/>
          </w:tcPr>
          <w:p w:rsidRPr="000B3F73" w:rsidR="00D07234" w:rsidP="00863681" w:rsidRDefault="00663CEB" w14:paraId="5579105E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Pr="000B3F73" w:rsidR="00663CEB" w:rsidP="00863681" w:rsidRDefault="00685A2E" w14:paraId="22D64DFA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  <w:tcMar/>
          </w:tcPr>
          <w:p w:rsidRPr="000B3F73" w:rsidR="00D07234" w:rsidP="00863681" w:rsidRDefault="00663CEB" w14:paraId="56733B4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Pr="00863681" w:rsidR="00B941DD" w:rsidP="00863681" w:rsidRDefault="00685A2E" w14:paraId="26FB7643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B941DD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xmlns:wp14="http://schemas.microsoft.com/office/word/2010/wordml" w:rsidRPr="00863681" w:rsidR="00D07234" w:rsidTr="7F82CB21" w14:paraId="44EAFD9C" wp14:textId="77777777">
        <w:trPr>
          <w:trHeight w:val="2242"/>
        </w:trPr>
        <w:tc>
          <w:tcPr>
            <w:tcW w:w="1843" w:type="dxa"/>
            <w:tcMar/>
          </w:tcPr>
          <w:p w:rsidRPr="00863681" w:rsidR="00D07234" w:rsidP="00863681" w:rsidRDefault="00D07234" w14:paraId="4B94D5A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3DEEC669" wp14:textId="5182205D">
            <w:pPr>
              <w:spacing w:after="0" w:line="240" w:lineRule="auto"/>
              <w:rPr>
                <w:rFonts w:ascii="Tahoma" w:hAnsi="Tahoma" w:cs="Tahoma"/>
              </w:rPr>
            </w:pPr>
            <w:r w:rsidRPr="7F82CB21" w:rsidR="7F82CB21">
              <w:rPr>
                <w:rFonts w:ascii="Tahoma" w:hAnsi="Tahoma" w:cs="Tahoma"/>
              </w:rPr>
              <w:t xml:space="preserve">Para mejorar el desarrollo de las </w:t>
            </w:r>
            <w:r w:rsidRPr="7F82CB21" w:rsidR="7F82CB21">
              <w:rPr>
                <w:rFonts w:ascii="Tahoma" w:hAnsi="Tahoma" w:cs="Tahoma"/>
              </w:rPr>
              <w:t>áreas</w:t>
            </w:r>
            <w:r w:rsidRPr="7F82CB21" w:rsidR="7F82CB21">
              <w:rPr>
                <w:rFonts w:ascii="Tahoma" w:hAnsi="Tahoma" w:cs="Tahoma"/>
              </w:rPr>
              <w:t xml:space="preserve"> publicas </w:t>
            </w:r>
          </w:p>
          <w:p w:rsidRPr="00863681" w:rsidR="00D07234" w:rsidP="00863681" w:rsidRDefault="00D07234" w14:paraId="3656B9A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45FB0818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049F31C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53128261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62486C0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4B722E" w:rsidP="00863681" w:rsidRDefault="004B722E" w14:paraId="4101652C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685A2E" w:rsidP="00863681" w:rsidRDefault="00685A2E" w14:paraId="4B99056E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00863681" w:rsidRDefault="00D07234" w14:paraId="1299C43A" wp14:textId="24B4F266">
            <w:pPr>
              <w:spacing w:after="0" w:line="240" w:lineRule="auto"/>
              <w:rPr>
                <w:rFonts w:ascii="Tahoma" w:hAnsi="Tahoma" w:cs="Tahoma"/>
              </w:rPr>
            </w:pPr>
            <w:r w:rsidRPr="7F82CB21" w:rsidR="7F82CB21">
              <w:rPr>
                <w:rFonts w:ascii="Tahoma" w:hAnsi="Tahoma" w:cs="Tahoma"/>
              </w:rPr>
              <w:t xml:space="preserve">Reunir a la comunidad para que todos puedan aportar </w:t>
            </w:r>
          </w:p>
        </w:tc>
        <w:tc>
          <w:tcPr>
            <w:tcW w:w="2552" w:type="dxa"/>
            <w:tcMar/>
          </w:tcPr>
          <w:p w:rsidRPr="00863681" w:rsidR="00D07234" w:rsidP="00863681" w:rsidRDefault="00D07234" w14:paraId="4DDBEF00" wp14:textId="76805420">
            <w:pPr>
              <w:spacing w:after="0" w:line="240" w:lineRule="auto"/>
              <w:rPr>
                <w:rFonts w:ascii="Tahoma" w:hAnsi="Tahoma" w:cs="Tahoma"/>
              </w:rPr>
            </w:pPr>
            <w:r w:rsidRPr="7F82CB21" w:rsidR="7F82CB21">
              <w:rPr>
                <w:rFonts w:ascii="Tahoma" w:hAnsi="Tahoma" w:cs="Tahoma"/>
              </w:rPr>
              <w:t xml:space="preserve">Logra que la </w:t>
            </w:r>
            <w:r w:rsidRPr="7F82CB21" w:rsidR="7F82CB21">
              <w:rPr>
                <w:rFonts w:ascii="Tahoma" w:hAnsi="Tahoma" w:cs="Tahoma"/>
              </w:rPr>
              <w:t>comunidad</w:t>
            </w:r>
            <w:r w:rsidRPr="7F82CB21" w:rsidR="7F82CB21">
              <w:rPr>
                <w:rFonts w:ascii="Tahoma" w:hAnsi="Tahoma" w:cs="Tahoma"/>
              </w:rPr>
              <w:t xml:space="preserve"> este mas unida y las personas que tengan emprendimientos de comida puedan hacer ventas de comida los días de las actividades </w:t>
            </w:r>
          </w:p>
        </w:tc>
        <w:tc>
          <w:tcPr>
            <w:tcW w:w="2410" w:type="dxa"/>
            <w:tcMar/>
          </w:tcPr>
          <w:p w:rsidRPr="00863681" w:rsidR="00D07234" w:rsidP="00863681" w:rsidRDefault="00D07234" w14:paraId="3461D779" wp14:textId="34843BBF">
            <w:pPr>
              <w:spacing w:after="0" w:line="240" w:lineRule="auto"/>
              <w:rPr>
                <w:rFonts w:ascii="Tahoma" w:hAnsi="Tahoma" w:cs="Tahoma"/>
              </w:rPr>
            </w:pPr>
            <w:r w:rsidRPr="7F82CB21" w:rsidR="7F82CB21">
              <w:rPr>
                <w:rFonts w:ascii="Tahoma" w:hAnsi="Tahoma" w:cs="Tahoma"/>
              </w:rPr>
              <w:t xml:space="preserve">Necesitamos hacer un llamado a la comunidad y </w:t>
            </w:r>
            <w:r w:rsidRPr="7F82CB21" w:rsidR="7F82CB21">
              <w:rPr>
                <w:rFonts w:ascii="Tahoma" w:hAnsi="Tahoma" w:cs="Tahoma"/>
              </w:rPr>
              <w:t>convencerlos</w:t>
            </w:r>
            <w:r w:rsidRPr="7F82CB21" w:rsidR="7F82CB21">
              <w:rPr>
                <w:rFonts w:ascii="Tahoma" w:hAnsi="Tahoma" w:cs="Tahoma"/>
              </w:rPr>
              <w:t xml:space="preserve"> de que ayuden </w:t>
            </w:r>
          </w:p>
        </w:tc>
        <w:tc>
          <w:tcPr>
            <w:tcW w:w="3260" w:type="dxa"/>
            <w:tcMar/>
          </w:tcPr>
          <w:p w:rsidRPr="00863681" w:rsidR="00D07234" w:rsidP="00863681" w:rsidRDefault="00D07234" w14:paraId="3CF2D8B6" wp14:textId="27C57EA5">
            <w:pPr>
              <w:spacing w:after="0" w:line="240" w:lineRule="auto"/>
              <w:rPr>
                <w:rFonts w:ascii="Tahoma" w:hAnsi="Tahoma" w:cs="Tahoma"/>
              </w:rPr>
            </w:pPr>
            <w:r w:rsidRPr="7F82CB21" w:rsidR="7F82CB21">
              <w:rPr>
                <w:rFonts w:ascii="Tahoma" w:hAnsi="Tahoma" w:cs="Tahoma"/>
              </w:rPr>
              <w:t xml:space="preserve">Domingo </w:t>
            </w:r>
            <w:r w:rsidRPr="7F82CB21" w:rsidR="7F82CB21">
              <w:rPr>
                <w:rFonts w:ascii="Tahoma" w:hAnsi="Tahoma" w:cs="Tahoma"/>
              </w:rPr>
              <w:t>después</w:t>
            </w:r>
            <w:r w:rsidRPr="7F82CB21" w:rsidR="7F82CB21">
              <w:rPr>
                <w:rFonts w:ascii="Tahoma" w:hAnsi="Tahoma" w:cs="Tahoma"/>
              </w:rPr>
              <w:t xml:space="preserve"> de misas de 10 am en r4</w:t>
            </w:r>
          </w:p>
        </w:tc>
        <w:tc>
          <w:tcPr>
            <w:tcW w:w="2268" w:type="dxa"/>
            <w:tcMar/>
          </w:tcPr>
          <w:p w:rsidRPr="00863681" w:rsidR="00D07234" w:rsidP="7F82CB21" w:rsidRDefault="00D07234" w14:paraId="120E4A5D" wp14:textId="22A75E01">
            <w:pPr>
              <w:spacing w:after="0" w:line="240" w:lineRule="auto"/>
              <w:rPr>
                <w:rFonts w:ascii="Tahoma" w:hAnsi="Tahoma" w:cs="Tahoma"/>
              </w:rPr>
            </w:pPr>
            <w:r w:rsidRPr="7F82CB21" w:rsidR="7F82CB21">
              <w:rPr>
                <w:rFonts w:ascii="Tahoma" w:hAnsi="Tahoma" w:cs="Tahoma"/>
              </w:rPr>
              <w:t>Jorge gamboa</w:t>
            </w:r>
          </w:p>
          <w:p w:rsidRPr="00863681" w:rsidR="00D07234" w:rsidP="7F82CB21" w:rsidRDefault="00D07234" w14:paraId="0FB78278" wp14:textId="30FEA3E1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xmlns:wp14="http://schemas.microsoft.com/office/word/2010/wordml" w:rsidR="00D07234" w:rsidP="005D573F" w:rsidRDefault="00D07234" w14:paraId="1FC39945" wp14:textId="77777777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D31A6" w:rsidP="00685A2E" w:rsidRDefault="002D31A6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31A6" w:rsidP="00685A2E" w:rsidRDefault="002D31A6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E0F2A" w:rsidRDefault="00F21C8C" w14:paraId="0562CB0E" wp14:textId="77777777">
    <w:pPr>
      <w:pStyle w:val="Piedepgina"/>
    </w:pPr>
    <w:r w:rsidRPr="005B49F8">
      <w:rPr>
        <w:noProof/>
      </w:rPr>
      <w:drawing>
        <wp:inline xmlns:wp14="http://schemas.microsoft.com/office/word/2010/wordprocessingDrawing" distT="0" distB="0" distL="0" distR="0" wp14:anchorId="594C626E" wp14:editId="7777777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D31A6" w:rsidP="00685A2E" w:rsidRDefault="002D31A6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31A6" w:rsidP="00685A2E" w:rsidRDefault="002D31A6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6A6A48" w:rsidP="006A6A48" w:rsidRDefault="00F21C8C" w14:paraId="34CE0A41" wp14:textId="77777777">
    <w:pPr>
      <w:pStyle w:val="Encabezado"/>
      <w:jc w:val="center"/>
    </w:pPr>
    <w:r w:rsidRPr="00164FB1">
      <w:rPr>
        <w:noProof/>
      </w:rPr>
      <w:drawing>
        <wp:inline xmlns:wp14="http://schemas.microsoft.com/office/word/2010/wordprocessingDrawing" distT="0" distB="0" distL="0" distR="0" wp14:anchorId="1085FFAF" wp14:editId="7777777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6A6A48" w:rsidP="006A6A48" w:rsidRDefault="006A6A48" w14:paraId="62EBF3C5" wp14:textId="77777777">
    <w:pPr>
      <w:pStyle w:val="Encabezado"/>
      <w:jc w:val="center"/>
    </w:pPr>
  </w:p>
  <w:p xmlns:wp14="http://schemas.microsoft.com/office/word/2010/wordml" w:rsidR="00685A2E" w:rsidRDefault="00685A2E" w14:paraId="6D98A12B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1C8C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6FDC5C95"/>
    <w:rsid w:val="7F82C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ADA22"/>
  <w15:chartTrackingRefBased/>
  <w15:docId w15:val="{EB62EF8C-8628-475D-91B2-5E257DDE82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i</dc:creator>
  <keywords/>
  <lastModifiedBy>Jorge Gamboa Molina</lastModifiedBy>
  <revision>3</revision>
  <lastPrinted>2015-09-21T20:32:00.0000000Z</lastPrinted>
  <dcterms:created xsi:type="dcterms:W3CDTF">2023-09-10T00:49:00.0000000Z</dcterms:created>
  <dcterms:modified xsi:type="dcterms:W3CDTF">2023-09-10T00:57:19.1552497Z</dcterms:modified>
</coreProperties>
</file>